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B551" w14:textId="0A7C72BC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94E54D" w14:textId="77777777" w:rsidR="00160C16" w:rsidRDefault="00160C16" w:rsidP="00160C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160C16" w:rsidRPr="00016314" w14:paraId="31AD07FF" w14:textId="77777777" w:rsidTr="0028683C">
        <w:tc>
          <w:tcPr>
            <w:tcW w:w="3120" w:type="dxa"/>
          </w:tcPr>
          <w:p w14:paraId="6F2DA4FE" w14:textId="77777777" w:rsidR="00160C16" w:rsidRPr="00016314" w:rsidRDefault="00160C16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1FA54D" w14:textId="77777777" w:rsidR="00160C16" w:rsidRPr="00016314" w:rsidRDefault="00160C16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016314" w:rsidRDefault="00160C16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4E2D0F33" w14:textId="77777777" w:rsidR="00160C16" w:rsidRPr="00016314" w:rsidRDefault="00160C16" w:rsidP="002868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C16" w:rsidRPr="00016314" w14:paraId="0A23A913" w14:textId="77777777" w:rsidTr="0077110E">
        <w:trPr>
          <w:gridAfter w:val="1"/>
          <w:wAfter w:w="49" w:type="dxa"/>
          <w:trHeight w:val="1531"/>
        </w:trPr>
        <w:tc>
          <w:tcPr>
            <w:tcW w:w="3120" w:type="dxa"/>
          </w:tcPr>
          <w:p w14:paraId="5CAA1F15" w14:textId="2F3E8297" w:rsidR="0077110E" w:rsidRPr="0077110E" w:rsidRDefault="0077110E" w:rsidP="007711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 w:rsidR="00946941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946941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774432" w14:textId="1F173E51" w:rsidR="0077110E" w:rsidRPr="0077110E" w:rsidRDefault="0077110E" w:rsidP="007711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160C16" w:rsidRPr="0077110E" w:rsidRDefault="0077110E" w:rsidP="00771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160C16" w:rsidRPr="0077110E" w:rsidRDefault="0077110E" w:rsidP="007711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016CCC4" w14:textId="77777777" w:rsidR="00160C16" w:rsidRDefault="0077110E" w:rsidP="007711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303F5EC6" w14:textId="63FA13E2" w:rsidR="0077110E" w:rsidRPr="00016314" w:rsidRDefault="0077110E" w:rsidP="007711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830D4" w:rsidRPr="00016314" w14:paraId="5B624594" w14:textId="77777777" w:rsidTr="00C830D4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30C42DE2" w14:textId="51160477" w:rsidR="00C830D4" w:rsidRPr="0077110E" w:rsidRDefault="00C830D4" w:rsidP="00C830D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120F42A" w14:textId="4C09972E" w:rsidR="00C830D4" w:rsidRPr="0077110E" w:rsidRDefault="00C830D4" w:rsidP="00C830D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C830D4" w:rsidRPr="0077110E" w:rsidRDefault="00C830D4" w:rsidP="00C830D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5507D05" w14:textId="609FCDB1" w:rsidR="00C830D4" w:rsidRPr="0077110E" w:rsidRDefault="00C830D4" w:rsidP="007711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D8E8A8" w14:textId="26BA4D77" w:rsidR="00C830D4" w:rsidRPr="0077110E" w:rsidRDefault="00C830D4" w:rsidP="00C830D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proofErr w:type="spellEnd"/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016314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03" w:type="dxa"/>
          </w:tcPr>
          <w:p w14:paraId="0EFC0285" w14:textId="77777777" w:rsidR="008F1592" w:rsidRPr="00016314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©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  <w:tc>
          <w:tcPr>
            <w:tcW w:w="5220" w:type="dxa"/>
          </w:tcPr>
          <w:p w14:paraId="74F959D7" w14:textId="77777777" w:rsidR="008F1592" w:rsidRPr="00016314" w:rsidRDefault="00E15CBA" w:rsidP="00E15CB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¥a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Ç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Ç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954F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954F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I</w:t>
            </w:r>
            <w:proofErr w:type="spellEnd"/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õ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õ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83CD0" w:rsidRPr="00E52177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E52177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9431EA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="009431E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proofErr w:type="spellEnd"/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43ACE00D" w14:textId="77777777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B462DB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öÉ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z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öÉ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z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õ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  <w:proofErr w:type="spellEnd"/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</w:t>
            </w:r>
            <w:proofErr w:type="spellEnd"/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  <w:proofErr w:type="spellEnd"/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Kexm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Kexm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016314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</w:p>
          <w:p w14:paraId="37A42EE7" w14:textId="77777777" w:rsidR="00C3222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±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</w:p>
          <w:p w14:paraId="30A836D3" w14:textId="77777777" w:rsidR="00E3525C" w:rsidRPr="000A6E0B" w:rsidRDefault="00E3525C" w:rsidP="00E3525C">
            <w:pPr>
              <w:pStyle w:val="NoSpacing"/>
            </w:pPr>
          </w:p>
        </w:tc>
        <w:tc>
          <w:tcPr>
            <w:tcW w:w="5220" w:type="dxa"/>
          </w:tcPr>
          <w:p w14:paraId="404C0D80" w14:textId="77777777" w:rsidR="00C32222" w:rsidRPr="000A6E0B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±</w:t>
            </w:r>
            <w:r w:rsidRPr="008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Apy˜I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tõZy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tõ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Apy˜I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tõZy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</w:t>
            </w:r>
            <w:proofErr w:type="spellStart"/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proofErr w:type="spellEnd"/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¥mð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Ë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¥mð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Ë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õ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õ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rõ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</w:t>
            </w:r>
            <w:proofErr w:type="spellEnd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rõ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536C24">
              <w:rPr>
                <w:rFonts w:cs="Arial"/>
                <w:sz w:val="32"/>
                <w:szCs w:val="32"/>
              </w:rPr>
              <w:t>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</w:t>
            </w:r>
            <w:proofErr w:type="spellEnd"/>
            <w:r w:rsidRPr="00536C24">
              <w:rPr>
                <w:rFonts w:cs="Arial"/>
                <w:sz w:val="32"/>
                <w:szCs w:val="32"/>
              </w:rPr>
              <w:t>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</w:t>
            </w:r>
            <w:proofErr w:type="spellStart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</w:t>
            </w:r>
            <w:proofErr w:type="spellEnd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</w:t>
            </w:r>
            <w:proofErr w:type="spellEnd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˜I</w:t>
            </w:r>
            <w:proofErr w:type="spellEnd"/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proofErr w:type="spellEnd"/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</w:t>
            </w: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</w:t>
            </w: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1.5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2E655DD4" w14:textId="77777777" w:rsidR="00016314" w:rsidRDefault="00016314" w:rsidP="00CC6E82"/>
    <w:sectPr w:rsidR="00016314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CD0C" w14:textId="77777777" w:rsidR="00945143" w:rsidRDefault="00945143" w:rsidP="001C43F2">
      <w:pPr>
        <w:spacing w:before="0" w:line="240" w:lineRule="auto"/>
      </w:pPr>
      <w:r>
        <w:separator/>
      </w:r>
    </w:p>
  </w:endnote>
  <w:endnote w:type="continuationSeparator" w:id="0">
    <w:p w14:paraId="5473F535" w14:textId="77777777" w:rsidR="00945143" w:rsidRDefault="009451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1F42" w14:textId="77777777" w:rsidR="005449F3" w:rsidRDefault="00544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DB40" w14:textId="4D44B794" w:rsidR="001C43F2" w:rsidRPr="001C43F2" w:rsidRDefault="001C43F2" w:rsidP="005449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30D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30D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860F" w14:textId="77777777" w:rsidR="005449F3" w:rsidRDefault="0054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094A" w14:textId="77777777" w:rsidR="00945143" w:rsidRDefault="00945143" w:rsidP="001C43F2">
      <w:pPr>
        <w:spacing w:before="0" w:line="240" w:lineRule="auto"/>
      </w:pPr>
      <w:r>
        <w:separator/>
      </w:r>
    </w:p>
  </w:footnote>
  <w:footnote w:type="continuationSeparator" w:id="0">
    <w:p w14:paraId="68F62514" w14:textId="77777777" w:rsidR="00945143" w:rsidRDefault="009451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7E04" w14:textId="77777777" w:rsidR="005449F3" w:rsidRDefault="00544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F2A" w14:textId="77777777" w:rsidR="005449F3" w:rsidRDefault="00544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7C0F"/>
    <w:rsid w:val="00716A67"/>
    <w:rsid w:val="007375C2"/>
    <w:rsid w:val="0074765C"/>
    <w:rsid w:val="00752330"/>
    <w:rsid w:val="0077110E"/>
    <w:rsid w:val="007A714D"/>
    <w:rsid w:val="007B1E16"/>
    <w:rsid w:val="007D3DE6"/>
    <w:rsid w:val="007D54F1"/>
    <w:rsid w:val="007E0DF5"/>
    <w:rsid w:val="00841FD4"/>
    <w:rsid w:val="0086658D"/>
    <w:rsid w:val="008B60B8"/>
    <w:rsid w:val="008E6CC9"/>
    <w:rsid w:val="008F1592"/>
    <w:rsid w:val="009003C3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F11F9C"/>
    <w:rsid w:val="00F53773"/>
    <w:rsid w:val="00F561E6"/>
    <w:rsid w:val="00F63A43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380E-DF02-4A16-BF11-8A3E449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8-29T16:11:00Z</cp:lastPrinted>
  <dcterms:created xsi:type="dcterms:W3CDTF">2021-02-08T04:03:00Z</dcterms:created>
  <dcterms:modified xsi:type="dcterms:W3CDTF">2022-03-31T12:04:00Z</dcterms:modified>
</cp:coreProperties>
</file>